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x-none" w:eastAsia="ru-RU"/>
        </w:rPr>
      </w:pPr>
      <w:r>
        <w:rPr>
          <w:rFonts w:ascii="Arial" w:eastAsia="Times New Roman" w:hAnsi="Arial" w:cs="Arial"/>
          <w:noProof/>
          <w:sz w:val="20"/>
          <w:szCs w:val="24"/>
          <w:lang w:eastAsia="ru-RU"/>
        </w:rPr>
        <w:drawing>
          <wp:inline distT="0" distB="0" distL="0" distR="0" wp14:anchorId="033D8136" wp14:editId="69929BE1">
            <wp:extent cx="400050" cy="76200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val="x-none" w:eastAsia="ru-RU"/>
        </w:rPr>
      </w:pP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x-none" w:eastAsia="ru-RU"/>
        </w:rPr>
        <w:t>МИНИСТЕРСТВО</w:t>
      </w: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МОЛОДЕЖНОЙ ПОЛИТИКИ И СПОРТА </w:t>
      </w:r>
      <w:r w:rsidRPr="00902348">
        <w:rPr>
          <w:rFonts w:ascii="Times New Roman" w:eastAsia="Times New Roman" w:hAnsi="Times New Roman" w:cs="Times New Roman"/>
          <w:b/>
          <w:sz w:val="30"/>
          <w:szCs w:val="30"/>
          <w:lang w:val="x-none" w:eastAsia="ru-RU"/>
        </w:rPr>
        <w:t>САРАТОВСКОЙ ОБЛАСТИ</w:t>
      </w: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pacing w:val="14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72E779" wp14:editId="2B26EA8B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0AB51" wp14:editId="27B90D95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"/>
            </w:pict>
          </mc:Fallback>
        </mc:AlternateContent>
      </w: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  <w:t>П Р И К А З</w:t>
      </w: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x-none" w:eastAsia="ru-RU"/>
        </w:rPr>
      </w:pPr>
    </w:p>
    <w:p w:rsidR="00DC45E6" w:rsidRPr="009841B7" w:rsidRDefault="00DC45E6" w:rsidP="00DC45E6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</w:t>
      </w:r>
      <w:r w:rsidR="0004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6.09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23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№</w:t>
      </w:r>
      <w:r w:rsidR="0004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72</w:t>
      </w:r>
      <w:bookmarkStart w:id="0" w:name="_GoBack"/>
      <w:bookmarkEnd w:id="0"/>
    </w:p>
    <w:p w:rsidR="00DC45E6" w:rsidRPr="00902348" w:rsidRDefault="00DC45E6" w:rsidP="00DC45E6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</w:p>
    <w:p w:rsidR="00DC45E6" w:rsidRPr="00902348" w:rsidRDefault="00DC45E6" w:rsidP="00DC45E6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  <w:t>г. Саратов</w:t>
      </w:r>
    </w:p>
    <w:p w:rsidR="00DC45E6" w:rsidRPr="00902348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</w:p>
    <w:p w:rsidR="00DC45E6" w:rsidRPr="00AA1026" w:rsidRDefault="00DC45E6" w:rsidP="00DC4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спортивных разрядов</w:t>
      </w:r>
    </w:p>
    <w:p w:rsidR="00DC45E6" w:rsidRPr="00AA1026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E6" w:rsidRPr="00B71362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зрядными нормами и требованиями Единой всероссийской спортивной классификации, 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» утвержденным приказом № 273 от 22 мая 2019</w:t>
      </w:r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на основании представленных документов</w:t>
      </w:r>
      <w:proofErr w:type="gramEnd"/>
    </w:p>
    <w:p w:rsidR="00DC45E6" w:rsidRPr="00AA1026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E6" w:rsidRPr="00304142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5E6" w:rsidRPr="00304142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3543DD" w:rsidRDefault="003543DD"/>
    <w:p w:rsidR="00DC45E6" w:rsidRDefault="00DC45E6"/>
    <w:p w:rsidR="003543DD" w:rsidRDefault="003543DD"/>
    <w:p w:rsidR="00DD0C27" w:rsidRPr="00437718" w:rsidRDefault="00DD0C27" w:rsidP="00DD0C27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спортивный разряд «Кандидат в мастера спорта»:</w:t>
      </w:r>
    </w:p>
    <w:p w:rsidR="00DD0C27" w:rsidRPr="00437718" w:rsidRDefault="00DD0C27" w:rsidP="00DD0C27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042F2D" w:rsidRPr="00437718" w:rsidTr="00042F2D">
        <w:tc>
          <w:tcPr>
            <w:tcW w:w="567" w:type="dxa"/>
          </w:tcPr>
          <w:p w:rsidR="00042F2D" w:rsidRPr="00437718" w:rsidRDefault="00042F2D" w:rsidP="007A3CB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042F2D" w:rsidRPr="00437718" w:rsidRDefault="00042F2D" w:rsidP="007A3CB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042F2D" w:rsidRPr="00437718" w:rsidRDefault="00042F2D" w:rsidP="007A3CB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042F2D" w:rsidRPr="00437718" w:rsidRDefault="00042F2D" w:rsidP="007A3CB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042F2D" w:rsidRPr="00437718" w:rsidRDefault="00042F2D" w:rsidP="007A3CB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042F2D" w:rsidRPr="00DD0C27" w:rsidTr="00042F2D">
        <w:tc>
          <w:tcPr>
            <w:tcW w:w="567" w:type="dxa"/>
          </w:tcPr>
          <w:p w:rsidR="00042F2D" w:rsidRPr="00DD0C27" w:rsidRDefault="00042F2D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42F2D" w:rsidRPr="00DD0C27" w:rsidRDefault="00042F2D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у Александру Викторовичу</w:t>
            </w:r>
          </w:p>
        </w:tc>
        <w:tc>
          <w:tcPr>
            <w:tcW w:w="2268" w:type="dxa"/>
          </w:tcPr>
          <w:p w:rsidR="00042F2D" w:rsidRPr="00DD0C27" w:rsidRDefault="00042F2D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прикладное собаководство</w:t>
            </w:r>
          </w:p>
        </w:tc>
        <w:tc>
          <w:tcPr>
            <w:tcW w:w="3402" w:type="dxa"/>
          </w:tcPr>
          <w:p w:rsidR="00042F2D" w:rsidRPr="00DD0C27" w:rsidRDefault="00042F2D" w:rsidP="002567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-прикладного собаководства»</w:t>
            </w:r>
          </w:p>
        </w:tc>
      </w:tr>
    </w:tbl>
    <w:p w:rsidR="003543DD" w:rsidRDefault="003543DD"/>
    <w:p w:rsidR="003543DD" w:rsidRDefault="003543DD"/>
    <w:p w:rsidR="00FD3D64" w:rsidRPr="00FA0D04" w:rsidRDefault="00FD3D64" w:rsidP="00FD3D64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его приказа </w:t>
      </w:r>
      <w:r w:rsidR="00834A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DC45E6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56788" w:rsidRDefault="00256788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3DD" w:rsidRDefault="003543DD" w:rsidP="00EE3D91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5E6" w:rsidRPr="00256788" w:rsidRDefault="00834A3D" w:rsidP="00256788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заместитель м</w:t>
      </w:r>
      <w:r w:rsidR="00DC45E6"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ст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C45E6"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DC4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DC4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А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рашин</w:t>
      </w:r>
      <w:proofErr w:type="spellEnd"/>
    </w:p>
    <w:sectPr w:rsidR="00DC45E6" w:rsidRPr="00256788" w:rsidSect="00DC45E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04862"/>
    <w:multiLevelType w:val="hybridMultilevel"/>
    <w:tmpl w:val="7DCEC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61"/>
    <w:rsid w:val="00042F2D"/>
    <w:rsid w:val="000821D3"/>
    <w:rsid w:val="00084179"/>
    <w:rsid w:val="00127BD9"/>
    <w:rsid w:val="001333DE"/>
    <w:rsid w:val="00133BF1"/>
    <w:rsid w:val="001405E2"/>
    <w:rsid w:val="00167388"/>
    <w:rsid w:val="0017068A"/>
    <w:rsid w:val="001B4DBC"/>
    <w:rsid w:val="001C5EB7"/>
    <w:rsid w:val="001E3293"/>
    <w:rsid w:val="001E405D"/>
    <w:rsid w:val="001F1A81"/>
    <w:rsid w:val="001F3609"/>
    <w:rsid w:val="00222B31"/>
    <w:rsid w:val="002235E1"/>
    <w:rsid w:val="0025402A"/>
    <w:rsid w:val="00256788"/>
    <w:rsid w:val="00282317"/>
    <w:rsid w:val="002B58D7"/>
    <w:rsid w:val="002D60E6"/>
    <w:rsid w:val="00316AD2"/>
    <w:rsid w:val="003543DD"/>
    <w:rsid w:val="0035527D"/>
    <w:rsid w:val="00414F27"/>
    <w:rsid w:val="00421153"/>
    <w:rsid w:val="00423900"/>
    <w:rsid w:val="0044001F"/>
    <w:rsid w:val="004746E5"/>
    <w:rsid w:val="00481DCE"/>
    <w:rsid w:val="004D19B9"/>
    <w:rsid w:val="00524FF8"/>
    <w:rsid w:val="005547D3"/>
    <w:rsid w:val="0057072E"/>
    <w:rsid w:val="005A359A"/>
    <w:rsid w:val="005A75CD"/>
    <w:rsid w:val="005C48E4"/>
    <w:rsid w:val="005D78EC"/>
    <w:rsid w:val="005F63AC"/>
    <w:rsid w:val="006C377D"/>
    <w:rsid w:val="006D78D0"/>
    <w:rsid w:val="006E001B"/>
    <w:rsid w:val="006E0119"/>
    <w:rsid w:val="006F1267"/>
    <w:rsid w:val="00763103"/>
    <w:rsid w:val="00787360"/>
    <w:rsid w:val="007C2000"/>
    <w:rsid w:val="007F0161"/>
    <w:rsid w:val="007F58E3"/>
    <w:rsid w:val="007F72F5"/>
    <w:rsid w:val="00834A3D"/>
    <w:rsid w:val="00850269"/>
    <w:rsid w:val="00856CA3"/>
    <w:rsid w:val="00856FFF"/>
    <w:rsid w:val="00876D39"/>
    <w:rsid w:val="00901742"/>
    <w:rsid w:val="0091162D"/>
    <w:rsid w:val="00983627"/>
    <w:rsid w:val="00991141"/>
    <w:rsid w:val="00993434"/>
    <w:rsid w:val="009A4B99"/>
    <w:rsid w:val="009B1C0E"/>
    <w:rsid w:val="009E7D47"/>
    <w:rsid w:val="00A31D71"/>
    <w:rsid w:val="00A6578E"/>
    <w:rsid w:val="00A65C0F"/>
    <w:rsid w:val="00A662F2"/>
    <w:rsid w:val="00AD735D"/>
    <w:rsid w:val="00B07E01"/>
    <w:rsid w:val="00B20B36"/>
    <w:rsid w:val="00B52154"/>
    <w:rsid w:val="00B64D5E"/>
    <w:rsid w:val="00B9514B"/>
    <w:rsid w:val="00BA1704"/>
    <w:rsid w:val="00BD17CC"/>
    <w:rsid w:val="00C406F7"/>
    <w:rsid w:val="00C86192"/>
    <w:rsid w:val="00CE2B7E"/>
    <w:rsid w:val="00CF705A"/>
    <w:rsid w:val="00D2367D"/>
    <w:rsid w:val="00D6326C"/>
    <w:rsid w:val="00D8796A"/>
    <w:rsid w:val="00D90478"/>
    <w:rsid w:val="00D92B21"/>
    <w:rsid w:val="00DC45E6"/>
    <w:rsid w:val="00DD0C27"/>
    <w:rsid w:val="00E70090"/>
    <w:rsid w:val="00EC3892"/>
    <w:rsid w:val="00EE3D91"/>
    <w:rsid w:val="00F004EF"/>
    <w:rsid w:val="00F065C0"/>
    <w:rsid w:val="00F1030B"/>
    <w:rsid w:val="00F14A15"/>
    <w:rsid w:val="00F37702"/>
    <w:rsid w:val="00FD3D64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765F-E7B1-435B-AA3D-4F2ED696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товская Нина Васильевна</dc:creator>
  <cp:keywords/>
  <dc:description/>
  <cp:lastModifiedBy>Якунина Диана Витальевна</cp:lastModifiedBy>
  <cp:revision>55</cp:revision>
  <cp:lastPrinted>2020-09-17T06:51:00Z</cp:lastPrinted>
  <dcterms:created xsi:type="dcterms:W3CDTF">2020-04-14T07:28:00Z</dcterms:created>
  <dcterms:modified xsi:type="dcterms:W3CDTF">2020-09-17T10:44:00Z</dcterms:modified>
</cp:coreProperties>
</file>